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6A6FFA27">
                <wp:simplePos x="0" y="0"/>
                <wp:positionH relativeFrom="column">
                  <wp:posOffset>1851660</wp:posOffset>
                </wp:positionH>
                <wp:positionV relativeFrom="paragraph">
                  <wp:posOffset>615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8pt;margin-top:4.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w:t>
      </w:r>
      <w:bookmarkStart w:id="0" w:name="_GoBack"/>
      <w:bookmarkEnd w:id="0"/>
      <w:r w:rsidRPr="00A97C48">
        <w:rPr>
          <w:rFonts w:ascii="Calibri" w:hAnsi="Calibri" w:cs="Calibri"/>
          <w:b/>
          <w:i/>
          <w:sz w:val="28"/>
          <w:szCs w:val="28"/>
          <w:lang w:val="en-GB"/>
        </w:rPr>
        <w:t>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5D772D17" w14:textId="6A4CA295"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4FED5FFD" w14:textId="21EE9304"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21C83164" w14:textId="6EB155E6" w:rsidR="00E31599" w:rsidRPr="00D35951"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for </w:t>
      </w:r>
      <w:r w:rsidR="0076520B" w:rsidRPr="0076520B">
        <w:rPr>
          <w:rFonts w:ascii="Calibri" w:hAnsi="Calibri" w:cs="Calibri"/>
          <w:sz w:val="28"/>
          <w:szCs w:val="28"/>
          <w:lang w:val="en-GB"/>
        </w:rPr>
        <w:t xml:space="preserve"> components at lower hierarchy are tested individually and then the components </w:t>
      </w:r>
      <w:r w:rsidR="0076520B" w:rsidRPr="0076520B">
        <w:rPr>
          <w:rFonts w:ascii="Calibri" w:hAnsi="Calibri" w:cs="Calibri"/>
          <w:sz w:val="28"/>
          <w:szCs w:val="28"/>
          <w:lang w:val="en-GB"/>
        </w:rPr>
        <w:lastRenderedPageBreak/>
        <w:t xml:space="preserve">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the integration and the unit testing, although the system can’t be tested in its entirety until it’s complete. However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5C336598"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First of all,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180F5DD7" w14:textId="05AF9CFD" w:rsidR="001458D4" w:rsidRDefault="001458D4" w:rsidP="003924C5">
      <w:pPr>
        <w:rPr>
          <w:rFonts w:ascii="Calibri" w:hAnsi="Calibri" w:cs="Calibri"/>
          <w:sz w:val="28"/>
          <w:szCs w:val="28"/>
          <w:lang w:val="en-GB"/>
        </w:rPr>
      </w:pPr>
    </w:p>
    <w:p w14:paraId="7BFA471F" w14:textId="77777777" w:rsidR="003F267E" w:rsidRDefault="003F267E" w:rsidP="003924C5">
      <w:pPr>
        <w:rPr>
          <w:rFonts w:ascii="Calibri" w:hAnsi="Calibri" w:cs="Calibri"/>
          <w:sz w:val="28"/>
          <w:szCs w:val="28"/>
          <w:lang w:val="en-GB"/>
        </w:rPr>
      </w:pPr>
    </w:p>
    <w:p w14:paraId="2656F287" w14:textId="77777777" w:rsidR="003F267E" w:rsidRDefault="003F267E" w:rsidP="003924C5">
      <w:pPr>
        <w:rPr>
          <w:rFonts w:ascii="Calibri" w:hAnsi="Calibri" w:cs="Calibri"/>
          <w:sz w:val="28"/>
          <w:szCs w:val="28"/>
          <w:lang w:val="en-GB"/>
        </w:rPr>
      </w:pPr>
    </w:p>
    <w:p w14:paraId="35C030CE" w14:textId="77777777" w:rsidR="003F267E" w:rsidRDefault="003F267E" w:rsidP="003924C5">
      <w:pPr>
        <w:rPr>
          <w:rFonts w:ascii="Calibri" w:hAnsi="Calibri" w:cs="Calibri"/>
          <w:sz w:val="28"/>
          <w:szCs w:val="28"/>
          <w:lang w:val="en-GB"/>
        </w:rPr>
      </w:pPr>
    </w:p>
    <w:p w14:paraId="5B782B81" w14:textId="418C27B9" w:rsidR="003F267E" w:rsidRDefault="001458D4"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t>Report a violation</w:t>
      </w:r>
    </w:p>
    <w:p w14:paraId="45679D8A" w14:textId="4E7791D5" w:rsidR="00CA3381" w:rsidRDefault="00C25CB6"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t>Visualize critical areas</w:t>
      </w:r>
    </w:p>
    <w:p w14:paraId="5C227C8E" w14:textId="5FB74991" w:rsidR="00C25CB6" w:rsidRDefault="00C25CB6"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t>Notify an accident</w:t>
      </w:r>
    </w:p>
    <w:p w14:paraId="53ADD2A9" w14:textId="77777777" w:rsidR="00C25CB6" w:rsidRDefault="00C25CB6" w:rsidP="00C25CB6">
      <w:pPr>
        <w:pStyle w:val="Paragrafoelenco"/>
        <w:numPr>
          <w:ilvl w:val="0"/>
          <w:numId w:val="30"/>
        </w:numPr>
        <w:rPr>
          <w:rFonts w:ascii="Calibri" w:hAnsi="Calibri" w:cs="Calibri"/>
          <w:sz w:val="28"/>
          <w:szCs w:val="28"/>
          <w:lang w:val="en-GB"/>
        </w:rPr>
      </w:pPr>
      <w:r>
        <w:rPr>
          <w:rFonts w:ascii="Calibri" w:hAnsi="Calibri" w:cs="Calibri"/>
          <w:sz w:val="28"/>
          <w:szCs w:val="28"/>
          <w:lang w:val="en-GB"/>
        </w:rPr>
        <w:t>Generate traffic tickets</w:t>
      </w:r>
    </w:p>
    <w:p w14:paraId="085DD84D" w14:textId="2B721C20" w:rsidR="00C25CB6" w:rsidRPr="00C25CB6" w:rsidRDefault="00C25CB6" w:rsidP="00C25CB6">
      <w:pPr>
        <w:pStyle w:val="Paragrafoelenco"/>
        <w:numPr>
          <w:ilvl w:val="0"/>
          <w:numId w:val="30"/>
        </w:numPr>
        <w:rPr>
          <w:rFonts w:ascii="Calibri" w:hAnsi="Calibri" w:cs="Calibri"/>
          <w:sz w:val="28"/>
          <w:szCs w:val="28"/>
          <w:lang w:val="en-GB"/>
        </w:rPr>
      </w:pPr>
      <w:r w:rsidRPr="00C25CB6">
        <w:rPr>
          <w:rFonts w:ascii="Calibri" w:hAnsi="Calibri" w:cs="Calibri"/>
          <w:sz w:val="28"/>
          <w:szCs w:val="28"/>
          <w:lang w:val="en-GB"/>
        </w:rPr>
        <w:t>Sign up and login</w:t>
      </w:r>
    </w:p>
    <w:p w14:paraId="3A6650C7" w14:textId="77777777" w:rsidR="00C25CB6" w:rsidRPr="00C25CB6" w:rsidRDefault="00C25CB6" w:rsidP="00C25CB6">
      <w:pPr>
        <w:ind w:left="360"/>
        <w:rPr>
          <w:rFonts w:ascii="Calibri" w:hAnsi="Calibri" w:cs="Calibri"/>
          <w:sz w:val="28"/>
          <w:szCs w:val="28"/>
          <w:lang w:val="en-GB"/>
        </w:rPr>
      </w:pPr>
    </w:p>
    <w:p w14:paraId="7E2E0B6A" w14:textId="77777777" w:rsidR="001458D4" w:rsidRDefault="001458D4" w:rsidP="003924C5">
      <w:pPr>
        <w:rPr>
          <w:rFonts w:ascii="Calibri" w:hAnsi="Calibri" w:cs="Calibri"/>
          <w:sz w:val="28"/>
          <w:szCs w:val="28"/>
          <w:lang w:val="en-GB"/>
        </w:rPr>
      </w:pPr>
    </w:p>
    <w:p w14:paraId="00E8725B" w14:textId="77777777" w:rsidR="001458D4" w:rsidRDefault="001458D4" w:rsidP="003924C5">
      <w:pPr>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lastRenderedPageBreak/>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2CD3635"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3779EEEB" w14:textId="2A2CD642" w:rsidR="006746B6" w:rsidRPr="00C25CB6" w:rsidRDefault="0076520B" w:rsidP="00C25CB6">
      <w:pPr>
        <w:ind w:left="360"/>
        <w:rPr>
          <w:rFonts w:ascii="Calibri" w:hAnsi="Calibri" w:cs="Calibri"/>
          <w:sz w:val="28"/>
          <w:szCs w:val="28"/>
          <w:lang w:val="en-GB"/>
        </w:rPr>
      </w:pPr>
      <w:r w:rsidRPr="00C25CB6">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AE03" w14:textId="77777777" w:rsidR="00C07D90" w:rsidRDefault="00C07D90" w:rsidP="00C00486">
      <w:pPr>
        <w:spacing w:after="0" w:line="240" w:lineRule="auto"/>
      </w:pPr>
      <w:r>
        <w:separator/>
      </w:r>
    </w:p>
  </w:endnote>
  <w:endnote w:type="continuationSeparator" w:id="0">
    <w:p w14:paraId="21C32619" w14:textId="77777777" w:rsidR="00C07D90" w:rsidRDefault="00C07D90"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44732">
          <w:rPr>
            <w:noProof/>
          </w:rPr>
          <w:t>7</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0ED0" w14:textId="77777777" w:rsidR="00C07D90" w:rsidRDefault="00C07D90" w:rsidP="00C00486">
      <w:pPr>
        <w:spacing w:after="0" w:line="240" w:lineRule="auto"/>
      </w:pPr>
      <w:r>
        <w:separator/>
      </w:r>
    </w:p>
  </w:footnote>
  <w:footnote w:type="continuationSeparator" w:id="0">
    <w:p w14:paraId="20181967" w14:textId="77777777" w:rsidR="00C07D90" w:rsidRDefault="00C07D90"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2">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2"/>
  </w:num>
  <w:num w:numId="3">
    <w:abstractNumId w:val="20"/>
  </w:num>
  <w:num w:numId="4">
    <w:abstractNumId w:val="19"/>
  </w:num>
  <w:num w:numId="5">
    <w:abstractNumId w:val="17"/>
  </w:num>
  <w:num w:numId="6">
    <w:abstractNumId w:val="13"/>
  </w:num>
  <w:num w:numId="7">
    <w:abstractNumId w:val="5"/>
  </w:num>
  <w:num w:numId="8">
    <w:abstractNumId w:val="28"/>
  </w:num>
  <w:num w:numId="9">
    <w:abstractNumId w:val="11"/>
  </w:num>
  <w:num w:numId="10">
    <w:abstractNumId w:val="10"/>
  </w:num>
  <w:num w:numId="11">
    <w:abstractNumId w:val="4"/>
  </w:num>
  <w:num w:numId="12">
    <w:abstractNumId w:val="29"/>
  </w:num>
  <w:num w:numId="13">
    <w:abstractNumId w:val="16"/>
  </w:num>
  <w:num w:numId="14">
    <w:abstractNumId w:val="18"/>
  </w:num>
  <w:num w:numId="15">
    <w:abstractNumId w:val="12"/>
  </w:num>
  <w:num w:numId="16">
    <w:abstractNumId w:val="31"/>
  </w:num>
  <w:num w:numId="17">
    <w:abstractNumId w:val="22"/>
  </w:num>
  <w:num w:numId="18">
    <w:abstractNumId w:val="21"/>
  </w:num>
  <w:num w:numId="19">
    <w:abstractNumId w:val="3"/>
  </w:num>
  <w:num w:numId="20">
    <w:abstractNumId w:val="15"/>
  </w:num>
  <w:num w:numId="21">
    <w:abstractNumId w:val="9"/>
  </w:num>
  <w:num w:numId="22">
    <w:abstractNumId w:val="30"/>
  </w:num>
  <w:num w:numId="23">
    <w:abstractNumId w:val="1"/>
  </w:num>
  <w:num w:numId="24">
    <w:abstractNumId w:val="27"/>
  </w:num>
  <w:num w:numId="25">
    <w:abstractNumId w:val="6"/>
  </w:num>
  <w:num w:numId="26">
    <w:abstractNumId w:val="23"/>
  </w:num>
  <w:num w:numId="27">
    <w:abstractNumId w:val="0"/>
  </w:num>
  <w:num w:numId="28">
    <w:abstractNumId w:val="24"/>
  </w:num>
  <w:num w:numId="29">
    <w:abstractNumId w:val="25"/>
  </w:num>
  <w:num w:numId="30">
    <w:abstractNumId w:val="8"/>
  </w:num>
  <w:num w:numId="31">
    <w:abstractNumId w:val="1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36954"/>
    <w:rsid w:val="00050A26"/>
    <w:rsid w:val="00053167"/>
    <w:rsid w:val="00081DC5"/>
    <w:rsid w:val="000902D0"/>
    <w:rsid w:val="000A1E98"/>
    <w:rsid w:val="000A33E7"/>
    <w:rsid w:val="000B3C93"/>
    <w:rsid w:val="001035FA"/>
    <w:rsid w:val="00135D04"/>
    <w:rsid w:val="001458D4"/>
    <w:rsid w:val="001572A0"/>
    <w:rsid w:val="00175D13"/>
    <w:rsid w:val="002449F0"/>
    <w:rsid w:val="00262A3B"/>
    <w:rsid w:val="00265751"/>
    <w:rsid w:val="0027287E"/>
    <w:rsid w:val="00274143"/>
    <w:rsid w:val="002E3877"/>
    <w:rsid w:val="003924C5"/>
    <w:rsid w:val="003A5FB9"/>
    <w:rsid w:val="003F0F56"/>
    <w:rsid w:val="003F267E"/>
    <w:rsid w:val="00561156"/>
    <w:rsid w:val="005C77AD"/>
    <w:rsid w:val="005F235E"/>
    <w:rsid w:val="006746B6"/>
    <w:rsid w:val="0069101E"/>
    <w:rsid w:val="00711979"/>
    <w:rsid w:val="00711BAA"/>
    <w:rsid w:val="00721BB3"/>
    <w:rsid w:val="0073134A"/>
    <w:rsid w:val="0073452E"/>
    <w:rsid w:val="0076520B"/>
    <w:rsid w:val="00781281"/>
    <w:rsid w:val="007948EE"/>
    <w:rsid w:val="007D0B84"/>
    <w:rsid w:val="00813BAD"/>
    <w:rsid w:val="00816F1B"/>
    <w:rsid w:val="00885C8F"/>
    <w:rsid w:val="008F0FA9"/>
    <w:rsid w:val="00924095"/>
    <w:rsid w:val="009A17B7"/>
    <w:rsid w:val="009B19A6"/>
    <w:rsid w:val="009F176E"/>
    <w:rsid w:val="009F5B03"/>
    <w:rsid w:val="00A51190"/>
    <w:rsid w:val="00A97C48"/>
    <w:rsid w:val="00AA599B"/>
    <w:rsid w:val="00AB3FE7"/>
    <w:rsid w:val="00AB64DE"/>
    <w:rsid w:val="00AE78A7"/>
    <w:rsid w:val="00AF0B00"/>
    <w:rsid w:val="00B628B3"/>
    <w:rsid w:val="00B910F9"/>
    <w:rsid w:val="00BA6C82"/>
    <w:rsid w:val="00BD726E"/>
    <w:rsid w:val="00C00486"/>
    <w:rsid w:val="00C07D90"/>
    <w:rsid w:val="00C11068"/>
    <w:rsid w:val="00C25CB6"/>
    <w:rsid w:val="00C33E31"/>
    <w:rsid w:val="00C641A8"/>
    <w:rsid w:val="00C95678"/>
    <w:rsid w:val="00CA3381"/>
    <w:rsid w:val="00CB2A5D"/>
    <w:rsid w:val="00CF6C4B"/>
    <w:rsid w:val="00D01EC4"/>
    <w:rsid w:val="00D33C85"/>
    <w:rsid w:val="00D35951"/>
    <w:rsid w:val="00D7182B"/>
    <w:rsid w:val="00D7404D"/>
    <w:rsid w:val="00E31599"/>
    <w:rsid w:val="00E44732"/>
    <w:rsid w:val="00E605E9"/>
    <w:rsid w:val="00E86921"/>
    <w:rsid w:val="00EA3E2E"/>
    <w:rsid w:val="00EC6A24"/>
    <w:rsid w:val="00F147E0"/>
    <w:rsid w:val="00F23979"/>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F6EE-253F-452D-8E41-9937E43D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5</Pages>
  <Words>2297</Words>
  <Characters>1309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41</cp:revision>
  <dcterms:created xsi:type="dcterms:W3CDTF">2019-11-17T10:54:00Z</dcterms:created>
  <dcterms:modified xsi:type="dcterms:W3CDTF">2019-11-28T21:04:00Z</dcterms:modified>
</cp:coreProperties>
</file>